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026B6" w14:textId="4DD2C768" w:rsidR="000F4084" w:rsidRPr="00383793" w:rsidRDefault="00AB7CA8" w:rsidP="00383793">
      <w:pPr>
        <w:pStyle w:val="Bezodstpw"/>
        <w:jc w:val="right"/>
        <w:rPr>
          <w:rFonts w:ascii="Cambria" w:hAnsi="Cambria"/>
          <w:sz w:val="24"/>
          <w:szCs w:val="24"/>
        </w:rPr>
      </w:pPr>
      <w:bookmarkStart w:id="0" w:name="_Hlk158894262"/>
      <w:r w:rsidRPr="00AB7CA8">
        <w:rPr>
          <w:rFonts w:ascii="Cambria" w:hAnsi="Cambria"/>
          <w:sz w:val="24"/>
          <w:szCs w:val="24"/>
        </w:rPr>
        <w:t>Załącznik nr 5</w:t>
      </w:r>
    </w:p>
    <w:p w14:paraId="7CC9D8F9" w14:textId="13A7A93E" w:rsidR="000F4084" w:rsidRPr="002000A9" w:rsidRDefault="000F4084" w:rsidP="000F4084">
      <w:pPr>
        <w:jc w:val="center"/>
        <w:rPr>
          <w:rFonts w:ascii="Cambria" w:hAnsi="Cambria"/>
          <w:b/>
          <w:sz w:val="22"/>
          <w:szCs w:val="22"/>
        </w:rPr>
      </w:pPr>
      <w:bookmarkStart w:id="1" w:name="_Hlk158894281"/>
      <w:r w:rsidRPr="002000A9">
        <w:rPr>
          <w:rFonts w:ascii="Cambria" w:hAnsi="Cambria"/>
          <w:b/>
          <w:sz w:val="22"/>
          <w:szCs w:val="22"/>
        </w:rPr>
        <w:t>Wykaz osób</w:t>
      </w:r>
    </w:p>
    <w:p w14:paraId="6695C5E3" w14:textId="77777777" w:rsidR="000F4084" w:rsidRPr="002000A9" w:rsidRDefault="000F4084" w:rsidP="000F4084">
      <w:pPr>
        <w:jc w:val="center"/>
        <w:rPr>
          <w:rFonts w:ascii="Cambria" w:hAnsi="Cambria"/>
          <w:sz w:val="22"/>
          <w:szCs w:val="22"/>
        </w:rPr>
      </w:pPr>
      <w:r w:rsidRPr="002000A9">
        <w:rPr>
          <w:rFonts w:ascii="Cambria" w:hAnsi="Cambria"/>
          <w:sz w:val="22"/>
          <w:szCs w:val="22"/>
        </w:rPr>
        <w:t>którymi Wykonawca dysponuje lub będzie dysponował</w:t>
      </w:r>
    </w:p>
    <w:p w14:paraId="0983505B" w14:textId="2FFF557F" w:rsidR="000F4084" w:rsidRDefault="000F4084" w:rsidP="002000A9">
      <w:pPr>
        <w:jc w:val="center"/>
        <w:rPr>
          <w:rFonts w:ascii="Cambria" w:hAnsi="Cambria"/>
          <w:sz w:val="22"/>
          <w:szCs w:val="22"/>
        </w:rPr>
      </w:pPr>
      <w:r w:rsidRPr="002000A9">
        <w:rPr>
          <w:rFonts w:ascii="Cambria" w:hAnsi="Cambria"/>
          <w:sz w:val="22"/>
          <w:szCs w:val="22"/>
        </w:rPr>
        <w:t xml:space="preserve">spełniających wymagania określone w </w:t>
      </w:r>
      <w:r w:rsidR="002000A9" w:rsidRPr="002000A9">
        <w:rPr>
          <w:rFonts w:ascii="Cambria" w:hAnsi="Cambria"/>
          <w:sz w:val="22"/>
          <w:szCs w:val="22"/>
        </w:rPr>
        <w:t>rozdziale VI zapytania ofertowego</w:t>
      </w:r>
    </w:p>
    <w:p w14:paraId="42C15647" w14:textId="77777777" w:rsidR="00071B02" w:rsidRPr="00071B02" w:rsidRDefault="00071B02" w:rsidP="00071B02">
      <w:pPr>
        <w:jc w:val="center"/>
        <w:rPr>
          <w:rFonts w:ascii="Cambria" w:hAnsi="Cambria"/>
          <w:b/>
          <w:bCs/>
          <w:sz w:val="22"/>
          <w:szCs w:val="22"/>
        </w:rPr>
      </w:pPr>
      <w:bookmarkStart w:id="2" w:name="_Hlk147991594"/>
      <w:r w:rsidRPr="00071B02">
        <w:rPr>
          <w:rFonts w:ascii="Cambria" w:hAnsi="Cambria"/>
          <w:b/>
          <w:bCs/>
          <w:sz w:val="22"/>
          <w:szCs w:val="22"/>
        </w:rPr>
        <w:t>Odrestaurowanie i wzmocnienie wczesnobarokowego ołtarza wraz z obrazem Matki Boskiej Niepokalanej Poczętej w kościele św. Elżbiety Węgierskiej w Starym Sączu</w:t>
      </w:r>
    </w:p>
    <w:bookmarkEnd w:id="2"/>
    <w:p w14:paraId="68AAEB2C" w14:textId="30292F9B" w:rsidR="00383793" w:rsidRPr="0063401F" w:rsidRDefault="00383793" w:rsidP="0038379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Nazwa i adres Wykonawcy:</w:t>
      </w:r>
    </w:p>
    <w:p w14:paraId="000CF611" w14:textId="77777777" w:rsidR="00383793" w:rsidRDefault="00383793" w:rsidP="00383793">
      <w:pPr>
        <w:shd w:val="clear" w:color="auto" w:fill="FFFFFF"/>
        <w:spacing w:line="360" w:lineRule="auto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.............................................................................................................</w:t>
      </w:r>
    </w:p>
    <w:p w14:paraId="0C48A00D" w14:textId="77777777" w:rsidR="00383793" w:rsidRDefault="00383793" w:rsidP="00383793">
      <w:pPr>
        <w:shd w:val="clear" w:color="auto" w:fill="FFFFFF"/>
        <w:spacing w:line="360" w:lineRule="auto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.............................................................................................................</w:t>
      </w:r>
    </w:p>
    <w:p w14:paraId="5930DD34" w14:textId="77777777" w:rsidR="00383793" w:rsidRDefault="00383793" w:rsidP="00383793">
      <w:pPr>
        <w:shd w:val="clear" w:color="auto" w:fill="FFFFFF"/>
        <w:spacing w:line="360" w:lineRule="auto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.............................................................................................................</w:t>
      </w:r>
    </w:p>
    <w:p w14:paraId="453A4D0E" w14:textId="77777777" w:rsidR="00383793" w:rsidRDefault="00383793" w:rsidP="00AB7CA8">
      <w:pPr>
        <w:pStyle w:val="Bezodstpw"/>
        <w:jc w:val="center"/>
        <w:rPr>
          <w:b/>
          <w:bCs/>
          <w:i/>
          <w:sz w:val="20"/>
          <w:szCs w:val="20"/>
        </w:rPr>
      </w:pPr>
    </w:p>
    <w:p w14:paraId="59FDC7E2" w14:textId="77777777" w:rsidR="00AB7CA8" w:rsidRDefault="00AB7CA8" w:rsidP="002000A9">
      <w:pPr>
        <w:jc w:val="center"/>
        <w:rPr>
          <w:rFonts w:ascii="Cambria" w:hAnsi="Cambria"/>
          <w:sz w:val="22"/>
          <w:szCs w:val="22"/>
        </w:rPr>
      </w:pPr>
    </w:p>
    <w:p w14:paraId="17F59A04" w14:textId="77777777" w:rsidR="00AB7CA8" w:rsidRPr="002000A9" w:rsidRDefault="00AB7CA8" w:rsidP="002000A9">
      <w:pPr>
        <w:jc w:val="center"/>
        <w:rPr>
          <w:rFonts w:ascii="Cambria" w:hAnsi="Cambria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835"/>
        <w:gridCol w:w="6095"/>
        <w:gridCol w:w="3544"/>
      </w:tblGrid>
      <w:tr w:rsidR="000F4084" w:rsidRPr="002000A9" w14:paraId="0C461BEE" w14:textId="77777777" w:rsidTr="002415BD">
        <w:tc>
          <w:tcPr>
            <w:tcW w:w="2093" w:type="dxa"/>
          </w:tcPr>
          <w:p w14:paraId="0DAE6B2F" w14:textId="77777777" w:rsidR="000F4084" w:rsidRPr="002000A9" w:rsidRDefault="000F4084" w:rsidP="007F298F">
            <w:pPr>
              <w:jc w:val="center"/>
              <w:rPr>
                <w:rFonts w:ascii="Cambria" w:hAnsi="Cambria"/>
                <w:sz w:val="22"/>
              </w:rPr>
            </w:pPr>
            <w:r w:rsidRPr="002000A9">
              <w:rPr>
                <w:rFonts w:ascii="Cambria" w:hAnsi="Cambria"/>
                <w:sz w:val="22"/>
              </w:rPr>
              <w:t>Funkcja</w:t>
            </w:r>
            <w:r w:rsidR="004A1CA9" w:rsidRPr="002000A9">
              <w:rPr>
                <w:rFonts w:ascii="Cambria" w:hAnsi="Cambria"/>
                <w:sz w:val="22"/>
              </w:rPr>
              <w:t xml:space="preserve"> pełniona na budowie</w:t>
            </w:r>
          </w:p>
        </w:tc>
        <w:tc>
          <w:tcPr>
            <w:tcW w:w="2835" w:type="dxa"/>
          </w:tcPr>
          <w:p w14:paraId="77529F6C" w14:textId="77777777" w:rsidR="000F4084" w:rsidRPr="002000A9" w:rsidRDefault="000F4084" w:rsidP="007F298F">
            <w:pPr>
              <w:jc w:val="center"/>
              <w:rPr>
                <w:rFonts w:ascii="Cambria" w:hAnsi="Cambria"/>
                <w:sz w:val="22"/>
              </w:rPr>
            </w:pPr>
            <w:r w:rsidRPr="002000A9">
              <w:rPr>
                <w:rFonts w:ascii="Cambria" w:hAnsi="Cambria"/>
                <w:sz w:val="22"/>
              </w:rPr>
              <w:t>Imię i nazwisko osoby, która pełnić będzie poszczególne funkcje</w:t>
            </w:r>
          </w:p>
          <w:p w14:paraId="37BAD8AA" w14:textId="77777777" w:rsidR="000F4084" w:rsidRPr="002000A9" w:rsidRDefault="000F4084" w:rsidP="00144A16">
            <w:pPr>
              <w:rPr>
                <w:rFonts w:ascii="Cambria" w:hAnsi="Cambria"/>
                <w:sz w:val="22"/>
              </w:rPr>
            </w:pPr>
          </w:p>
        </w:tc>
        <w:tc>
          <w:tcPr>
            <w:tcW w:w="6095" w:type="dxa"/>
          </w:tcPr>
          <w:p w14:paraId="1616B0ED" w14:textId="6E9E2E2B" w:rsidR="000F4084" w:rsidRPr="002000A9" w:rsidRDefault="000F4084" w:rsidP="00144A16">
            <w:pPr>
              <w:jc w:val="center"/>
              <w:rPr>
                <w:rFonts w:ascii="Cambria" w:hAnsi="Cambria"/>
                <w:sz w:val="22"/>
              </w:rPr>
            </w:pPr>
            <w:r w:rsidRPr="002000A9">
              <w:rPr>
                <w:rFonts w:ascii="Cambria" w:hAnsi="Cambria"/>
                <w:sz w:val="22"/>
              </w:rPr>
              <w:t xml:space="preserve">Informacje na temat kwalifikacji zawodowych, </w:t>
            </w:r>
            <w:r w:rsidR="00144A16" w:rsidRPr="002000A9">
              <w:rPr>
                <w:rFonts w:ascii="Cambria" w:hAnsi="Cambria"/>
                <w:sz w:val="22"/>
              </w:rPr>
              <w:t>rodzaju posiadanych uprawnień</w:t>
            </w:r>
            <w:r w:rsidRPr="002000A9">
              <w:rPr>
                <w:rFonts w:ascii="Cambria" w:hAnsi="Cambria"/>
                <w:sz w:val="22"/>
              </w:rPr>
              <w:t xml:space="preserve"> </w:t>
            </w:r>
            <w:r w:rsidR="00421216" w:rsidRPr="002000A9">
              <w:rPr>
                <w:rFonts w:ascii="Cambria" w:hAnsi="Cambria"/>
                <w:sz w:val="22"/>
              </w:rPr>
              <w:t>i doświadczenia</w:t>
            </w:r>
          </w:p>
        </w:tc>
        <w:tc>
          <w:tcPr>
            <w:tcW w:w="3544" w:type="dxa"/>
          </w:tcPr>
          <w:p w14:paraId="7F8E2C4A" w14:textId="633BB2E2" w:rsidR="000F4084" w:rsidRPr="002000A9" w:rsidRDefault="002000A9" w:rsidP="00144A16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Wymagane doświadczenie</w:t>
            </w:r>
          </w:p>
        </w:tc>
      </w:tr>
      <w:tr w:rsidR="0044665D" w:rsidRPr="002000A9" w14:paraId="6FC9DC50" w14:textId="77777777" w:rsidTr="002415BD">
        <w:trPr>
          <w:trHeight w:val="1284"/>
        </w:trPr>
        <w:tc>
          <w:tcPr>
            <w:tcW w:w="2093" w:type="dxa"/>
            <w:vAlign w:val="center"/>
          </w:tcPr>
          <w:p w14:paraId="78AA357A" w14:textId="2FD53C1B" w:rsidR="0044665D" w:rsidRPr="002000A9" w:rsidRDefault="0044665D" w:rsidP="00EF6835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3" w:name="_Hlk124940607"/>
          </w:p>
        </w:tc>
        <w:tc>
          <w:tcPr>
            <w:tcW w:w="2835" w:type="dxa"/>
            <w:vAlign w:val="center"/>
          </w:tcPr>
          <w:p w14:paraId="34D2761E" w14:textId="77777777" w:rsidR="0044665D" w:rsidRPr="002000A9" w:rsidRDefault="0044665D" w:rsidP="00EF683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2C2B9FE1" w14:textId="77777777" w:rsidR="00071B02" w:rsidRDefault="0044665D" w:rsidP="00EF6835">
            <w:pPr>
              <w:rPr>
                <w:rFonts w:ascii="Cambria" w:hAnsi="Cambria"/>
                <w:sz w:val="20"/>
                <w:szCs w:val="20"/>
              </w:rPr>
            </w:pPr>
            <w:r w:rsidRPr="002000A9">
              <w:rPr>
                <w:rFonts w:ascii="Cambria" w:hAnsi="Cambria"/>
                <w:sz w:val="20"/>
                <w:szCs w:val="20"/>
              </w:rPr>
              <w:t>rodzaj posiadanych uprawnień:</w:t>
            </w:r>
          </w:p>
          <w:p w14:paraId="64904D77" w14:textId="77777777" w:rsidR="00071B02" w:rsidRDefault="00071B02" w:rsidP="00EF6835">
            <w:pPr>
              <w:rPr>
                <w:rFonts w:ascii="Cambria" w:hAnsi="Cambria"/>
                <w:sz w:val="20"/>
                <w:szCs w:val="20"/>
              </w:rPr>
            </w:pPr>
          </w:p>
          <w:p w14:paraId="66675367" w14:textId="20A13C3A" w:rsidR="0044665D" w:rsidRPr="002000A9" w:rsidRDefault="0044665D" w:rsidP="00EF6835">
            <w:pPr>
              <w:rPr>
                <w:rFonts w:ascii="Cambria" w:hAnsi="Cambria"/>
                <w:sz w:val="20"/>
                <w:szCs w:val="20"/>
              </w:rPr>
            </w:pPr>
            <w:r w:rsidRPr="002000A9">
              <w:rPr>
                <w:rFonts w:ascii="Cambria" w:hAnsi="Cambria"/>
                <w:sz w:val="20"/>
                <w:szCs w:val="20"/>
              </w:rPr>
              <w:t>……………………………………………………………………………………</w:t>
            </w:r>
          </w:p>
          <w:p w14:paraId="24F776B4" w14:textId="77777777" w:rsidR="0044665D" w:rsidRPr="002000A9" w:rsidRDefault="0044665D" w:rsidP="00EF6835">
            <w:pPr>
              <w:rPr>
                <w:rFonts w:ascii="Cambria" w:hAnsi="Cambria"/>
                <w:sz w:val="20"/>
                <w:szCs w:val="20"/>
              </w:rPr>
            </w:pPr>
            <w:r w:rsidRPr="002000A9">
              <w:rPr>
                <w:rFonts w:ascii="Cambria" w:hAnsi="Cambria"/>
                <w:sz w:val="20"/>
                <w:szCs w:val="20"/>
              </w:rPr>
              <w:t>nr uprawnień:</w:t>
            </w:r>
          </w:p>
          <w:p w14:paraId="7981B097" w14:textId="77777777" w:rsidR="00071B02" w:rsidRDefault="00071B02" w:rsidP="00EF6835">
            <w:pPr>
              <w:rPr>
                <w:rFonts w:ascii="Cambria" w:hAnsi="Cambria"/>
                <w:sz w:val="20"/>
                <w:szCs w:val="20"/>
              </w:rPr>
            </w:pPr>
          </w:p>
          <w:p w14:paraId="6C7A0B65" w14:textId="0EF8CA9D" w:rsidR="0044665D" w:rsidRPr="002000A9" w:rsidRDefault="0044665D" w:rsidP="00EF6835">
            <w:pPr>
              <w:rPr>
                <w:rFonts w:ascii="Cambria" w:hAnsi="Cambria"/>
                <w:sz w:val="20"/>
                <w:szCs w:val="20"/>
              </w:rPr>
            </w:pPr>
            <w:r w:rsidRPr="002000A9">
              <w:rPr>
                <w:rFonts w:ascii="Cambria" w:hAnsi="Cambria"/>
                <w:sz w:val="20"/>
                <w:szCs w:val="20"/>
              </w:rPr>
              <w:t>………………………………………..</w:t>
            </w:r>
          </w:p>
          <w:p w14:paraId="5013AC75" w14:textId="63DCEF6E" w:rsidR="00421216" w:rsidRPr="002000A9" w:rsidRDefault="00421216" w:rsidP="00EF6835">
            <w:pPr>
              <w:rPr>
                <w:rFonts w:ascii="Cambria" w:hAnsi="Cambria"/>
                <w:sz w:val="20"/>
                <w:szCs w:val="20"/>
              </w:rPr>
            </w:pPr>
            <w:r w:rsidRPr="002000A9">
              <w:rPr>
                <w:rFonts w:ascii="Cambria" w:hAnsi="Cambria"/>
                <w:sz w:val="20"/>
                <w:szCs w:val="20"/>
              </w:rPr>
              <w:t>Doświadczenie zawodowe:</w:t>
            </w:r>
          </w:p>
          <w:p w14:paraId="2DDA3204" w14:textId="3E95D264" w:rsidR="00867237" w:rsidRPr="002000A9" w:rsidRDefault="00867237" w:rsidP="00EF6835">
            <w:pPr>
              <w:rPr>
                <w:rFonts w:ascii="Cambria" w:hAnsi="Cambria"/>
                <w:sz w:val="20"/>
                <w:szCs w:val="20"/>
              </w:rPr>
            </w:pPr>
            <w:r w:rsidRPr="002000A9">
              <w:rPr>
                <w:rFonts w:ascii="Cambria" w:hAnsi="Cambria"/>
                <w:sz w:val="20"/>
                <w:szCs w:val="20"/>
              </w:rPr>
              <w:t>(Nazwa projektu/zamawiający/zakres)</w:t>
            </w:r>
          </w:p>
          <w:p w14:paraId="33990194" w14:textId="77777777" w:rsidR="00071B02" w:rsidRDefault="00071B02" w:rsidP="00EF6835">
            <w:pPr>
              <w:rPr>
                <w:rFonts w:ascii="Cambria" w:hAnsi="Cambria"/>
                <w:sz w:val="20"/>
                <w:szCs w:val="20"/>
              </w:rPr>
            </w:pPr>
          </w:p>
          <w:p w14:paraId="0CF3712C" w14:textId="7F607C99" w:rsidR="00421216" w:rsidRPr="002000A9" w:rsidRDefault="00421216" w:rsidP="00EF6835">
            <w:pPr>
              <w:rPr>
                <w:rFonts w:ascii="Cambria" w:hAnsi="Cambria"/>
                <w:sz w:val="20"/>
                <w:szCs w:val="20"/>
              </w:rPr>
            </w:pPr>
            <w:r w:rsidRPr="002000A9">
              <w:rPr>
                <w:rFonts w:ascii="Cambria" w:hAnsi="Cambria"/>
                <w:sz w:val="20"/>
                <w:szCs w:val="20"/>
              </w:rPr>
              <w:t>………………………………………………………………………………………</w:t>
            </w:r>
          </w:p>
          <w:p w14:paraId="5FEEF530" w14:textId="77777777" w:rsidR="00071B02" w:rsidRDefault="00071B02" w:rsidP="00EF6835">
            <w:pPr>
              <w:rPr>
                <w:rFonts w:ascii="Cambria" w:hAnsi="Cambria"/>
                <w:sz w:val="20"/>
                <w:szCs w:val="20"/>
              </w:rPr>
            </w:pPr>
          </w:p>
          <w:p w14:paraId="69AC1873" w14:textId="0FDE5852" w:rsidR="00867237" w:rsidRPr="002000A9" w:rsidRDefault="00867237" w:rsidP="00EF6835">
            <w:pPr>
              <w:rPr>
                <w:rFonts w:ascii="Cambria" w:hAnsi="Cambria"/>
                <w:sz w:val="20"/>
                <w:szCs w:val="20"/>
              </w:rPr>
            </w:pPr>
            <w:r w:rsidRPr="002000A9">
              <w:rPr>
                <w:rFonts w:ascii="Cambria" w:hAnsi="Cambria"/>
                <w:sz w:val="20"/>
                <w:szCs w:val="20"/>
              </w:rPr>
              <w:t>………………………………………………………………………………………</w:t>
            </w:r>
          </w:p>
          <w:p w14:paraId="44919A87" w14:textId="62DB2A52" w:rsidR="00421216" w:rsidRPr="002000A9" w:rsidRDefault="00421216" w:rsidP="00EF683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8BEEE54" w14:textId="01C53210" w:rsidR="0044665D" w:rsidRPr="002000A9" w:rsidRDefault="0044665D" w:rsidP="00EF683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bookmarkEnd w:id="0"/>
      <w:bookmarkEnd w:id="1"/>
      <w:bookmarkEnd w:id="3"/>
    </w:tbl>
    <w:p w14:paraId="2887408C" w14:textId="77777777" w:rsidR="001209E8" w:rsidRPr="002000A9" w:rsidRDefault="001209E8" w:rsidP="00421216">
      <w:pPr>
        <w:rPr>
          <w:rFonts w:ascii="Cambria" w:hAnsi="Cambria"/>
        </w:rPr>
      </w:pPr>
    </w:p>
    <w:sectPr w:rsidR="001209E8" w:rsidRPr="002000A9" w:rsidSect="008640F5">
      <w:headerReference w:type="default" r:id="rId7"/>
      <w:pgSz w:w="16838" w:h="11906" w:orient="landscape"/>
      <w:pgMar w:top="900" w:right="1560" w:bottom="926" w:left="719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E2DC9" w14:textId="77777777" w:rsidR="008640F5" w:rsidRDefault="008640F5" w:rsidP="00F83234">
      <w:r>
        <w:separator/>
      </w:r>
    </w:p>
  </w:endnote>
  <w:endnote w:type="continuationSeparator" w:id="0">
    <w:p w14:paraId="7F00BF62" w14:textId="77777777" w:rsidR="008640F5" w:rsidRDefault="008640F5" w:rsidP="00F83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6EB44" w14:textId="77777777" w:rsidR="008640F5" w:rsidRDefault="008640F5" w:rsidP="00F83234">
      <w:r>
        <w:separator/>
      </w:r>
    </w:p>
  </w:footnote>
  <w:footnote w:type="continuationSeparator" w:id="0">
    <w:p w14:paraId="2CE2ED50" w14:textId="77777777" w:rsidR="008640F5" w:rsidRDefault="008640F5" w:rsidP="00F83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5C437" w14:textId="77F2D4BC" w:rsidR="00F83234" w:rsidRPr="002000A9" w:rsidRDefault="00F83234" w:rsidP="00AB7CA8">
    <w:pPr>
      <w:pStyle w:val="Nagwek"/>
      <w:pBdr>
        <w:bottom w:val="single" w:sz="4" w:space="0" w:color="auto"/>
      </w:pBdr>
      <w:tabs>
        <w:tab w:val="clear" w:pos="9072"/>
        <w:tab w:val="right" w:pos="14459"/>
      </w:tabs>
      <w:rPr>
        <w:rFonts w:ascii="Cambria" w:hAnsi="Cambria"/>
        <w:sz w:val="22"/>
      </w:rPr>
    </w:pPr>
    <w:r w:rsidRPr="002000A9">
      <w:rPr>
        <w:rFonts w:ascii="Cambria" w:hAnsi="Cambria"/>
        <w:sz w:val="22"/>
      </w:rPr>
      <w:tab/>
    </w:r>
    <w:r w:rsidRPr="002000A9">
      <w:rPr>
        <w:rFonts w:ascii="Cambria" w:hAnsi="Cambria"/>
        <w:sz w:val="22"/>
      </w:rPr>
      <w:tab/>
    </w:r>
    <w:r w:rsidR="00206EB2" w:rsidRPr="002000A9">
      <w:rPr>
        <w:rFonts w:ascii="Cambria" w:hAnsi="Cambria"/>
        <w:sz w:val="2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F1C"/>
    <w:rsid w:val="00007739"/>
    <w:rsid w:val="00030491"/>
    <w:rsid w:val="00071A94"/>
    <w:rsid w:val="00071B02"/>
    <w:rsid w:val="00073ED2"/>
    <w:rsid w:val="000B121D"/>
    <w:rsid w:val="000E1AB2"/>
    <w:rsid w:val="000F4084"/>
    <w:rsid w:val="001209E8"/>
    <w:rsid w:val="00144A16"/>
    <w:rsid w:val="00165485"/>
    <w:rsid w:val="00193EB4"/>
    <w:rsid w:val="001C2212"/>
    <w:rsid w:val="001C2E63"/>
    <w:rsid w:val="001C4A63"/>
    <w:rsid w:val="001C7C1A"/>
    <w:rsid w:val="001F018C"/>
    <w:rsid w:val="001F4445"/>
    <w:rsid w:val="002000A9"/>
    <w:rsid w:val="00206EB2"/>
    <w:rsid w:val="002415BD"/>
    <w:rsid w:val="00263DCD"/>
    <w:rsid w:val="00264B56"/>
    <w:rsid w:val="00270665"/>
    <w:rsid w:val="002A4886"/>
    <w:rsid w:val="003073C3"/>
    <w:rsid w:val="00363742"/>
    <w:rsid w:val="00371B75"/>
    <w:rsid w:val="00383793"/>
    <w:rsid w:val="003B2B9D"/>
    <w:rsid w:val="003E5519"/>
    <w:rsid w:val="003F7513"/>
    <w:rsid w:val="00421216"/>
    <w:rsid w:val="004274B5"/>
    <w:rsid w:val="0044665D"/>
    <w:rsid w:val="004532C6"/>
    <w:rsid w:val="0045520F"/>
    <w:rsid w:val="00460BF1"/>
    <w:rsid w:val="00460F1C"/>
    <w:rsid w:val="00464EB0"/>
    <w:rsid w:val="004A1CA9"/>
    <w:rsid w:val="004B3D35"/>
    <w:rsid w:val="004C03D8"/>
    <w:rsid w:val="004D6367"/>
    <w:rsid w:val="004E1813"/>
    <w:rsid w:val="0053497F"/>
    <w:rsid w:val="00541562"/>
    <w:rsid w:val="005722F8"/>
    <w:rsid w:val="00587E2B"/>
    <w:rsid w:val="00592FD2"/>
    <w:rsid w:val="005977BC"/>
    <w:rsid w:val="005A6791"/>
    <w:rsid w:val="005F7C1E"/>
    <w:rsid w:val="00615695"/>
    <w:rsid w:val="00666E64"/>
    <w:rsid w:val="0068124F"/>
    <w:rsid w:val="006C12F8"/>
    <w:rsid w:val="006D74E7"/>
    <w:rsid w:val="006E2521"/>
    <w:rsid w:val="006F22C2"/>
    <w:rsid w:val="007006BF"/>
    <w:rsid w:val="007020E2"/>
    <w:rsid w:val="00706AA9"/>
    <w:rsid w:val="0071277A"/>
    <w:rsid w:val="00714A72"/>
    <w:rsid w:val="0074165A"/>
    <w:rsid w:val="00761E7F"/>
    <w:rsid w:val="0076570E"/>
    <w:rsid w:val="007870E1"/>
    <w:rsid w:val="007B17EA"/>
    <w:rsid w:val="007C054A"/>
    <w:rsid w:val="007E03FF"/>
    <w:rsid w:val="007F298F"/>
    <w:rsid w:val="007F2F05"/>
    <w:rsid w:val="00802AFB"/>
    <w:rsid w:val="00816ECA"/>
    <w:rsid w:val="00822F26"/>
    <w:rsid w:val="008640F5"/>
    <w:rsid w:val="00867237"/>
    <w:rsid w:val="008762DC"/>
    <w:rsid w:val="00881060"/>
    <w:rsid w:val="008E583F"/>
    <w:rsid w:val="00903051"/>
    <w:rsid w:val="00913A54"/>
    <w:rsid w:val="00953AC4"/>
    <w:rsid w:val="00953B48"/>
    <w:rsid w:val="00961BBF"/>
    <w:rsid w:val="00972735"/>
    <w:rsid w:val="009A7F52"/>
    <w:rsid w:val="009D6071"/>
    <w:rsid w:val="009F391A"/>
    <w:rsid w:val="009F552B"/>
    <w:rsid w:val="009F7797"/>
    <w:rsid w:val="00A11000"/>
    <w:rsid w:val="00A221BF"/>
    <w:rsid w:val="00A23A3C"/>
    <w:rsid w:val="00A430DD"/>
    <w:rsid w:val="00A804A5"/>
    <w:rsid w:val="00AB7CA8"/>
    <w:rsid w:val="00AD4053"/>
    <w:rsid w:val="00AE1994"/>
    <w:rsid w:val="00AE4D16"/>
    <w:rsid w:val="00AF67F6"/>
    <w:rsid w:val="00AF6CEF"/>
    <w:rsid w:val="00B17046"/>
    <w:rsid w:val="00B51DDA"/>
    <w:rsid w:val="00B57C50"/>
    <w:rsid w:val="00B66696"/>
    <w:rsid w:val="00B87FB9"/>
    <w:rsid w:val="00BA4E49"/>
    <w:rsid w:val="00BB2A4D"/>
    <w:rsid w:val="00BC2099"/>
    <w:rsid w:val="00BD29FE"/>
    <w:rsid w:val="00BF6970"/>
    <w:rsid w:val="00C15A5E"/>
    <w:rsid w:val="00C20152"/>
    <w:rsid w:val="00C903EB"/>
    <w:rsid w:val="00CB4C70"/>
    <w:rsid w:val="00CC5FE1"/>
    <w:rsid w:val="00CE24C9"/>
    <w:rsid w:val="00CE2CF8"/>
    <w:rsid w:val="00CF6715"/>
    <w:rsid w:val="00D165D1"/>
    <w:rsid w:val="00D47B09"/>
    <w:rsid w:val="00D63F03"/>
    <w:rsid w:val="00D86B00"/>
    <w:rsid w:val="00DA6026"/>
    <w:rsid w:val="00DC1871"/>
    <w:rsid w:val="00DD02A1"/>
    <w:rsid w:val="00DD2357"/>
    <w:rsid w:val="00DE79F3"/>
    <w:rsid w:val="00E22709"/>
    <w:rsid w:val="00E5224E"/>
    <w:rsid w:val="00E57791"/>
    <w:rsid w:val="00E706EB"/>
    <w:rsid w:val="00E8030A"/>
    <w:rsid w:val="00E86863"/>
    <w:rsid w:val="00EA59B6"/>
    <w:rsid w:val="00EA7D26"/>
    <w:rsid w:val="00F42409"/>
    <w:rsid w:val="00F64C38"/>
    <w:rsid w:val="00F71D13"/>
    <w:rsid w:val="00F83234"/>
    <w:rsid w:val="00F8592E"/>
    <w:rsid w:val="00FB28C7"/>
    <w:rsid w:val="00FD3873"/>
    <w:rsid w:val="00FD5009"/>
    <w:rsid w:val="00FD54C0"/>
    <w:rsid w:val="00F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158276"/>
  <w15:docId w15:val="{CC3DA5FD-423F-4121-A3B0-DF218D4A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F4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83234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83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832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832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83234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7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74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21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21BF"/>
  </w:style>
  <w:style w:type="character" w:styleId="Odwoanieprzypisukocowego">
    <w:name w:val="endnote reference"/>
    <w:basedOn w:val="Domylnaczcionkaakapitu"/>
    <w:uiPriority w:val="99"/>
    <w:semiHidden/>
    <w:unhideWhenUsed/>
    <w:rsid w:val="00A221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C9416-C745-46BD-9938-340B20AC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SAK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</dc:creator>
  <cp:lastModifiedBy>Paulina Witowska</cp:lastModifiedBy>
  <cp:revision>5</cp:revision>
  <cp:lastPrinted>2014-02-24T13:35:00Z</cp:lastPrinted>
  <dcterms:created xsi:type="dcterms:W3CDTF">2024-02-15T11:58:00Z</dcterms:created>
  <dcterms:modified xsi:type="dcterms:W3CDTF">2024-04-12T07:22:00Z</dcterms:modified>
</cp:coreProperties>
</file>